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d optimization:proceedings of the Twente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d optimization:proceedings of the Twent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97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Systems and optimization:proceedings of the Twent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